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E97A12" w:rsidRDefault="00B128A4" w:rsidP="00F23C7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97A12">
        <w:rPr>
          <w:rFonts w:asciiTheme="minorHAnsi" w:hAnsiTheme="minorHAnsi" w:cstheme="minorHAnsi"/>
          <w:sz w:val="20"/>
          <w:szCs w:val="20"/>
        </w:rPr>
        <w:t>W</w:t>
      </w:r>
      <w:r w:rsidR="00A16FF8" w:rsidRPr="00E97A12">
        <w:rPr>
          <w:rFonts w:asciiTheme="minorHAnsi" w:hAnsiTheme="minorHAnsi" w:cstheme="minorHAnsi"/>
          <w:sz w:val="20"/>
          <w:szCs w:val="20"/>
        </w:rPr>
        <w:t>CPiT</w:t>
      </w:r>
      <w:proofErr w:type="spellEnd"/>
      <w:r w:rsidR="005A438D" w:rsidRPr="00E97A12">
        <w:rPr>
          <w:rFonts w:asciiTheme="minorHAnsi" w:hAnsiTheme="minorHAnsi" w:cstheme="minorHAnsi"/>
          <w:sz w:val="20"/>
          <w:szCs w:val="20"/>
        </w:rPr>
        <w:t>/EA/381-</w:t>
      </w:r>
      <w:r w:rsidR="006C5978">
        <w:rPr>
          <w:rFonts w:asciiTheme="minorHAnsi" w:hAnsiTheme="minorHAnsi" w:cstheme="minorHAnsi"/>
          <w:sz w:val="20"/>
          <w:szCs w:val="20"/>
        </w:rPr>
        <w:t>14</w:t>
      </w:r>
      <w:r w:rsidR="00B56860" w:rsidRPr="00E97A12">
        <w:rPr>
          <w:rFonts w:asciiTheme="minorHAnsi" w:hAnsiTheme="minorHAnsi" w:cstheme="minorHAnsi"/>
          <w:sz w:val="20"/>
          <w:szCs w:val="20"/>
        </w:rPr>
        <w:t>/2024</w:t>
      </w:r>
      <w:r w:rsidRPr="00E97A12">
        <w:rPr>
          <w:rFonts w:asciiTheme="minorHAnsi" w:hAnsiTheme="minorHAnsi" w:cstheme="minorHAnsi"/>
          <w:sz w:val="20"/>
          <w:szCs w:val="20"/>
        </w:rPr>
        <w:tab/>
      </w:r>
      <w:r w:rsidR="00F23C7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</w:t>
      </w:r>
      <w:bookmarkStart w:id="0" w:name="_GoBack"/>
      <w:bookmarkEnd w:id="0"/>
      <w:r w:rsidRPr="00E97A12">
        <w:rPr>
          <w:rFonts w:asciiTheme="minorHAnsi" w:hAnsiTheme="minorHAnsi" w:cstheme="minorHAnsi"/>
          <w:sz w:val="20"/>
          <w:szCs w:val="20"/>
        </w:rPr>
        <w:tab/>
        <w:t xml:space="preserve">Poznań, </w:t>
      </w:r>
      <w:r w:rsidR="006C5978">
        <w:rPr>
          <w:rFonts w:asciiTheme="minorHAnsi" w:hAnsiTheme="minorHAnsi" w:cstheme="minorHAnsi"/>
          <w:sz w:val="20"/>
          <w:szCs w:val="20"/>
        </w:rPr>
        <w:t>19</w:t>
      </w:r>
      <w:r w:rsidR="00CE0D73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0</w:t>
      </w:r>
      <w:r w:rsidR="006C5978">
        <w:rPr>
          <w:rFonts w:asciiTheme="minorHAnsi" w:hAnsiTheme="minorHAnsi" w:cstheme="minorHAnsi"/>
          <w:sz w:val="20"/>
          <w:szCs w:val="20"/>
        </w:rPr>
        <w:t>2</w:t>
      </w:r>
      <w:r w:rsidR="005A438D" w:rsidRPr="00E97A12">
        <w:rPr>
          <w:rFonts w:asciiTheme="minorHAnsi" w:hAnsiTheme="minorHAnsi" w:cstheme="minorHAnsi"/>
          <w:sz w:val="20"/>
          <w:szCs w:val="20"/>
        </w:rPr>
        <w:t>.</w:t>
      </w:r>
      <w:r w:rsidR="00B56860" w:rsidRPr="00E97A12">
        <w:rPr>
          <w:rFonts w:asciiTheme="minorHAnsi" w:hAnsiTheme="minorHAnsi" w:cstheme="minorHAnsi"/>
          <w:sz w:val="20"/>
          <w:szCs w:val="20"/>
        </w:rPr>
        <w:t>2024</w:t>
      </w:r>
      <w:r w:rsidRPr="00E97A12">
        <w:rPr>
          <w:rFonts w:asciiTheme="minorHAnsi" w:hAnsiTheme="minorHAnsi" w:cstheme="minorHAnsi"/>
          <w:sz w:val="20"/>
          <w:szCs w:val="20"/>
        </w:rPr>
        <w:t xml:space="preserve"> r</w:t>
      </w:r>
      <w:r w:rsidR="00BC6B76" w:rsidRPr="00E97A12">
        <w:rPr>
          <w:rFonts w:asciiTheme="minorHAnsi" w:hAnsiTheme="minorHAnsi" w:cstheme="minorHAnsi"/>
          <w:sz w:val="20"/>
          <w:szCs w:val="20"/>
        </w:rPr>
        <w:t>.</w:t>
      </w:r>
    </w:p>
    <w:p w:rsidR="00B128A4" w:rsidRPr="00E97A12" w:rsidRDefault="00B128A4" w:rsidP="00F23C72">
      <w:pPr>
        <w:pStyle w:val="Nagwek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Uczestnicy postępowania</w:t>
      </w:r>
    </w:p>
    <w:p w:rsidR="00556DBA" w:rsidRPr="00E97A12" w:rsidRDefault="00556DBA" w:rsidP="00556DBA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6DBA" w:rsidRPr="00E97A12" w:rsidRDefault="00B128A4" w:rsidP="00E97A1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 xml:space="preserve">Dotyczy: 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postępowania o zamówienie publiczne w trybie podstawowym, o którym mowa w art. 275 pkt. 1 ustawy „Prawo zamówień publicznych” pn</w:t>
      </w:r>
      <w:r w:rsidR="00AD0875" w:rsidRPr="00E97A12">
        <w:rPr>
          <w:rFonts w:asciiTheme="minorHAnsi" w:hAnsiTheme="minorHAnsi" w:cstheme="minorHAnsi"/>
          <w:b/>
          <w:sz w:val="20"/>
          <w:szCs w:val="20"/>
        </w:rPr>
        <w:t>.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6C5978" w:rsidRPr="006C5978">
        <w:rPr>
          <w:rFonts w:asciiTheme="minorHAnsi" w:hAnsiTheme="minorHAnsi" w:cstheme="minorHAnsi"/>
          <w:b/>
          <w:sz w:val="20"/>
          <w:szCs w:val="20"/>
        </w:rPr>
        <w:t xml:space="preserve">dostawa bonów towarowych w formie papierowej przeznaczonych dla pracowników </w:t>
      </w:r>
      <w:r w:rsidR="006C5978">
        <w:rPr>
          <w:rFonts w:asciiTheme="minorHAnsi" w:hAnsiTheme="minorHAnsi" w:cstheme="minorHAnsi"/>
          <w:b/>
          <w:sz w:val="20"/>
          <w:szCs w:val="20"/>
        </w:rPr>
        <w:t>W</w:t>
      </w:r>
      <w:r w:rsidR="006C5978" w:rsidRPr="006C5978">
        <w:rPr>
          <w:rFonts w:asciiTheme="minorHAnsi" w:hAnsiTheme="minorHAnsi" w:cstheme="minorHAnsi"/>
          <w:b/>
          <w:sz w:val="20"/>
          <w:szCs w:val="20"/>
        </w:rPr>
        <w:t xml:space="preserve">ielkopolskiego </w:t>
      </w:r>
      <w:r w:rsidR="006C5978">
        <w:rPr>
          <w:rFonts w:asciiTheme="minorHAnsi" w:hAnsiTheme="minorHAnsi" w:cstheme="minorHAnsi"/>
          <w:b/>
          <w:sz w:val="20"/>
          <w:szCs w:val="20"/>
        </w:rPr>
        <w:t>C</w:t>
      </w:r>
      <w:r w:rsidR="006C5978" w:rsidRPr="006C5978">
        <w:rPr>
          <w:rFonts w:asciiTheme="minorHAnsi" w:hAnsiTheme="minorHAnsi" w:cstheme="minorHAnsi"/>
          <w:b/>
          <w:sz w:val="20"/>
          <w:szCs w:val="20"/>
        </w:rPr>
        <w:t xml:space="preserve">entrum </w:t>
      </w:r>
      <w:r w:rsidR="006C5978">
        <w:rPr>
          <w:rFonts w:asciiTheme="minorHAnsi" w:hAnsiTheme="minorHAnsi" w:cstheme="minorHAnsi"/>
          <w:b/>
          <w:sz w:val="20"/>
          <w:szCs w:val="20"/>
        </w:rPr>
        <w:t>P</w:t>
      </w:r>
      <w:r w:rsidR="006C5978" w:rsidRPr="006C5978">
        <w:rPr>
          <w:rFonts w:asciiTheme="minorHAnsi" w:hAnsiTheme="minorHAnsi" w:cstheme="minorHAnsi"/>
          <w:b/>
          <w:sz w:val="20"/>
          <w:szCs w:val="20"/>
        </w:rPr>
        <w:t xml:space="preserve">ulmonologii i </w:t>
      </w:r>
      <w:r w:rsidR="006C5978">
        <w:rPr>
          <w:rFonts w:asciiTheme="minorHAnsi" w:hAnsiTheme="minorHAnsi" w:cstheme="minorHAnsi"/>
          <w:b/>
          <w:sz w:val="20"/>
          <w:szCs w:val="20"/>
        </w:rPr>
        <w:t>T</w:t>
      </w:r>
      <w:r w:rsidR="006C5978" w:rsidRPr="006C5978">
        <w:rPr>
          <w:rFonts w:asciiTheme="minorHAnsi" w:hAnsiTheme="minorHAnsi" w:cstheme="minorHAnsi"/>
          <w:b/>
          <w:sz w:val="20"/>
          <w:szCs w:val="20"/>
        </w:rPr>
        <w:t>orakochirurgii</w:t>
      </w:r>
      <w:r w:rsidR="00E97A12" w:rsidRPr="00E97A12">
        <w:rPr>
          <w:rFonts w:asciiTheme="minorHAnsi" w:hAnsiTheme="minorHAnsi" w:cstheme="minorHAnsi"/>
          <w:b/>
          <w:sz w:val="20"/>
          <w:szCs w:val="20"/>
        </w:rPr>
        <w:t>”.</w:t>
      </w:r>
    </w:p>
    <w:p w:rsidR="007D6F1C" w:rsidRPr="00E97A12" w:rsidRDefault="00E97A12" w:rsidP="00E97A12">
      <w:pPr>
        <w:pStyle w:val="Nagwek1"/>
        <w:spacing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7A12">
        <w:rPr>
          <w:rFonts w:asciiTheme="minorHAnsi" w:hAnsiTheme="minorHAnsi" w:cstheme="minorHAnsi"/>
          <w:b w:val="0"/>
          <w:sz w:val="20"/>
          <w:szCs w:val="20"/>
        </w:rPr>
        <w:t>Zgodnie z art. 284 ust. 2 ustawy Prawo Zamówień Publicznych z dnia 11 września 2019 r. (Dz. U. z 202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3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r. poz. </w:t>
      </w:r>
      <w:r w:rsidR="00576E3A">
        <w:rPr>
          <w:rFonts w:asciiTheme="minorHAnsi" w:hAnsiTheme="minorHAnsi" w:cstheme="minorHAnsi"/>
          <w:b w:val="0"/>
          <w:sz w:val="20"/>
          <w:szCs w:val="20"/>
        </w:rPr>
        <w:t>1605</w:t>
      </w:r>
      <w:r w:rsidRPr="00E97A12">
        <w:rPr>
          <w:rFonts w:asciiTheme="minorHAnsi" w:hAnsiTheme="minorHAnsi" w:cstheme="minorHAnsi"/>
          <w:b w:val="0"/>
          <w:sz w:val="20"/>
          <w:szCs w:val="20"/>
        </w:rPr>
        <w:t xml:space="preserve"> ze zm.) Wielkopolskie Centrum Pulmonologii i Torakochirurgii SP ZOZ udziela wyjaśnień dotyczących Specyfikacji Warunków Zamówienia:</w:t>
      </w:r>
    </w:p>
    <w:p w:rsidR="00C92108" w:rsidRPr="00E97A12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7A12">
        <w:rPr>
          <w:rFonts w:asciiTheme="minorHAnsi" w:hAnsiTheme="minorHAnsi" w:cstheme="minorHAnsi"/>
          <w:sz w:val="20"/>
          <w:szCs w:val="20"/>
        </w:rPr>
        <w:t>Zestaw I</w:t>
      </w:r>
    </w:p>
    <w:p w:rsidR="00F40A84" w:rsidRPr="00E97A12" w:rsidRDefault="00F40A84" w:rsidP="00F40A8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2C24BC" w:rsidP="002C24BC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:rsidR="00804E7B" w:rsidRPr="00804E7B" w:rsidRDefault="00804E7B" w:rsidP="00804E7B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>Zwracam się z zapytaniem czy możemy w ramach ww. zapytania przedstawić ofertę na nieporównywalnie lepsze rozwiąza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4E7B">
        <w:rPr>
          <w:rFonts w:asciiTheme="minorHAnsi" w:hAnsiTheme="minorHAnsi" w:cstheme="minorHAnsi"/>
          <w:sz w:val="20"/>
          <w:szCs w:val="20"/>
        </w:rPr>
        <w:t>dla użytkowników i Państwa jako Pracodawcy czyli karty przedpłacon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04E7B">
        <w:rPr>
          <w:rFonts w:asciiTheme="minorHAnsi" w:hAnsiTheme="minorHAnsi" w:cstheme="minorHAnsi"/>
          <w:sz w:val="20"/>
          <w:szCs w:val="20"/>
        </w:rPr>
        <w:t>Zastosowanie karty zamiast bonów przynosi liczne korzyści logistyczne i użytkowe. Przewagi kart nad bonami:</w:t>
      </w:r>
    </w:p>
    <w:p w:rsidR="00804E7B" w:rsidRPr="00804E7B" w:rsidRDefault="00804E7B" w:rsidP="00804E7B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804E7B" w:rsidRPr="00804E7B" w:rsidRDefault="00804E7B" w:rsidP="00804E7B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>Wygoda w dystrybucji (możliwość wielokrotnego doładowania karty, brak konieczności liczenia i segregowania bonów. Karty możemy dostarczyć ułożone kwotami, działami, alfabetycznie lub w innej dogodnej dla Was konfiguracji)</w:t>
      </w:r>
    </w:p>
    <w:p w:rsidR="00804E7B" w:rsidRPr="00804E7B" w:rsidRDefault="00804E7B" w:rsidP="00804E7B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 xml:space="preserve">Najszerszy zakres akceptacji, bez konieczności podpisywania umów na akceptację </w:t>
      </w:r>
      <w:r>
        <w:rPr>
          <w:rFonts w:asciiTheme="minorHAnsi" w:hAnsiTheme="minorHAnsi" w:cstheme="minorHAnsi"/>
          <w:sz w:val="20"/>
          <w:szCs w:val="20"/>
        </w:rPr>
        <w:t xml:space="preserve">kart tak jak w przypadku bonów. </w:t>
      </w:r>
      <w:r w:rsidRPr="00804E7B">
        <w:rPr>
          <w:rFonts w:asciiTheme="minorHAnsi" w:hAnsiTheme="minorHAnsi" w:cstheme="minorHAnsi"/>
          <w:sz w:val="20"/>
          <w:szCs w:val="20"/>
        </w:rPr>
        <w:t>Karty działają wszędzie.</w:t>
      </w:r>
    </w:p>
    <w:p w:rsidR="00804E7B" w:rsidRPr="00804E7B" w:rsidRDefault="00804E7B" w:rsidP="00804E7B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 xml:space="preserve">Higieniczne płatności bezdotykowe w dobie </w:t>
      </w:r>
      <w:proofErr w:type="spellStart"/>
      <w:r w:rsidRPr="00804E7B">
        <w:rPr>
          <w:rFonts w:asciiTheme="minorHAnsi" w:hAnsiTheme="minorHAnsi" w:cstheme="minorHAnsi"/>
          <w:sz w:val="20"/>
          <w:szCs w:val="20"/>
        </w:rPr>
        <w:t>Covid</w:t>
      </w:r>
      <w:proofErr w:type="spellEnd"/>
    </w:p>
    <w:p w:rsidR="00804E7B" w:rsidRPr="00804E7B" w:rsidRDefault="00804E7B" w:rsidP="00804E7B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 xml:space="preserve">W zgodzie z trendem </w:t>
      </w:r>
      <w:proofErr w:type="spellStart"/>
      <w:r w:rsidRPr="00804E7B">
        <w:rPr>
          <w:rFonts w:asciiTheme="minorHAnsi" w:hAnsiTheme="minorHAnsi" w:cstheme="minorHAnsi"/>
          <w:sz w:val="20"/>
          <w:szCs w:val="20"/>
        </w:rPr>
        <w:t>cashless</w:t>
      </w:r>
      <w:proofErr w:type="spellEnd"/>
      <w:r w:rsidRPr="00804E7B">
        <w:rPr>
          <w:rFonts w:asciiTheme="minorHAnsi" w:hAnsiTheme="minorHAnsi" w:cstheme="minorHAnsi"/>
          <w:sz w:val="20"/>
          <w:szCs w:val="20"/>
        </w:rPr>
        <w:t xml:space="preserve"> i Polski Bezgotówkowej</w:t>
      </w:r>
    </w:p>
    <w:p w:rsidR="00804E7B" w:rsidRPr="00804E7B" w:rsidRDefault="00804E7B" w:rsidP="00804E7B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>Bezpieczeństwo. W przypadku bonów nie odzyskamy zagubionego / wypranego bonu.</w:t>
      </w:r>
    </w:p>
    <w:p w:rsidR="00804E7B" w:rsidRPr="00804E7B" w:rsidRDefault="00804E7B" w:rsidP="00804E7B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>Dowolność kwoty zakupu (przy bonie tylko zakupy za kwotę taką, jaki nominał bonu)</w:t>
      </w:r>
    </w:p>
    <w:p w:rsidR="00804E7B" w:rsidRPr="00804E7B" w:rsidRDefault="00804E7B" w:rsidP="00804E7B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>Długi termin ważności, prestiżowa i przede wszystkim praktyczna forma</w:t>
      </w:r>
    </w:p>
    <w:p w:rsidR="00804E7B" w:rsidRPr="00804E7B" w:rsidRDefault="00804E7B" w:rsidP="00804E7B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804E7B" w:rsidRDefault="00804E7B" w:rsidP="00804E7B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>Słowem wyjaśnienia mając na uwadze prowadzone przez Państwo postępowanie o udzielenie zamówienia w chcielibyśmy Państwu zwrócić uwagę na możliwość efektywniejszego opisu przedmiotu zamówienia w przyszłości, który w pełni odzwierciedlałby stosowanie przez Państwa zasady równego traktowania, uczciwej konkurencji i przejrzystości w toku prowadzenia przedmiotowego postępowania. Zgodnie z treścią wystosowanego przez Państwo zapytania ofertowego z nieznanych przyczyn z postępowania zostały w zupełności wykluczone oferty na bony towarowe w formie elektronicznej (np. kart elektronicznych).</w:t>
      </w:r>
    </w:p>
    <w:p w:rsidR="00804E7B" w:rsidRDefault="00804E7B" w:rsidP="00804E7B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804E7B" w:rsidRPr="00804E7B" w:rsidRDefault="00804E7B" w:rsidP="00804E7B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>Tymczasem wskazujemy, że spełniają one wymagania i funkcjonalności, jakich oczekujecie Państwo w przedmiotowym postępowaniu od zamawianych bonów towarowych. W szczególności karty przedpłacone mogą być oznaczone zarówno informacją o terminie ich ważności, jak i nominale. Ponadto użytkownicy kart przedpłaconych nie ponoszą dodatkowych kosztów i innych opłat manipulacyjnych z tytułu realizacji transakcji tymi kartami. Wreszcie karty przedpłacone posiadają odpowiednie zabezpieczenia uniemożliwiające ich podrobienie lub przerobienie w stopniu znacznie szerszym niż hologram bonu papierowego.</w:t>
      </w:r>
    </w:p>
    <w:p w:rsidR="00804E7B" w:rsidRPr="00804E7B" w:rsidRDefault="00804E7B" w:rsidP="00804E7B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2C24BC" w:rsidRPr="00E97A12" w:rsidRDefault="00804E7B" w:rsidP="00804E7B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804E7B">
        <w:rPr>
          <w:rFonts w:asciiTheme="minorHAnsi" w:hAnsiTheme="minorHAnsi" w:cstheme="minorHAnsi"/>
          <w:sz w:val="20"/>
          <w:szCs w:val="20"/>
        </w:rPr>
        <w:t xml:space="preserve">Zwracamy Państwu uwagę, że w naszej ocenie, mając na uwadze powyższe, ograniczenie przedmiotu zamówienia wyłącznie do bonów papierowych nie znajduje uzasadnienia, gdyż analiza funkcjonalności kart przedpłaconych prowadzi </w:t>
      </w:r>
      <w:r w:rsidRPr="00804E7B">
        <w:rPr>
          <w:rFonts w:asciiTheme="minorHAnsi" w:hAnsiTheme="minorHAnsi" w:cstheme="minorHAnsi"/>
          <w:sz w:val="20"/>
          <w:szCs w:val="20"/>
        </w:rPr>
        <w:lastRenderedPageBreak/>
        <w:t>do wniosku, że mogą one być postrzegane przez użytkowników jako substytuty bonów towarowych. Mając na uwadze zasadę równego traktowania, uczciwej konkurencji i przejrzystości, przedmiotu zamówienia nie należy opisywać w sposób, który mógłby utrudniać uczciwą konkurencję, w szczególności przez wskazanie określonej formy produktów lub usług, jeżeli mogłoby to doprowadzić do uprzywilejowania lub wyeliminowania niektórych wykonawców lub produktów spełniających wymagania zamawiającego, jednakże wydawanych w innej formie. W szczególności podkreślenia wymaga, że karty przedpłacone cechuje znacznie wyższy poziom zabezpieczeń niż bony towarowe, zaś bezpieczeństwo zamawianego produktu powinna być kluczowa z punktu widzenia zamawiającego oraz samych użytkowników.</w:t>
      </w:r>
    </w:p>
    <w:p w:rsidR="002C24BC" w:rsidRPr="00E97A12" w:rsidRDefault="002C24BC" w:rsidP="002C24BC">
      <w:pPr>
        <w:pStyle w:val="Default"/>
        <w:ind w:left="644"/>
        <w:rPr>
          <w:rFonts w:asciiTheme="minorHAnsi" w:hAnsiTheme="minorHAnsi" w:cstheme="minorHAnsi"/>
          <w:b/>
          <w:sz w:val="20"/>
          <w:szCs w:val="20"/>
        </w:rPr>
      </w:pPr>
      <w:r w:rsidRPr="00E97A12">
        <w:rPr>
          <w:rFonts w:asciiTheme="minorHAnsi" w:hAnsiTheme="minorHAnsi" w:cstheme="minorHAnsi"/>
          <w:b/>
          <w:sz w:val="20"/>
          <w:szCs w:val="20"/>
        </w:rPr>
        <w:t>Odpowiedź pytania: Zamawiający pozostawia zapisy SWZ i projektowanych postanowień umowy bez zmian.</w:t>
      </w:r>
    </w:p>
    <w:p w:rsidR="00526A2D" w:rsidRPr="00E97A12" w:rsidRDefault="00526A2D" w:rsidP="00556DB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526A2D" w:rsidRPr="00E97A12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6" w:rsidRDefault="00711306" w:rsidP="00C97BF3">
      <w:pPr>
        <w:spacing w:after="0" w:line="240" w:lineRule="auto"/>
      </w:pPr>
      <w:r>
        <w:separator/>
      </w:r>
    </w:p>
  </w:endnote>
  <w:end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711306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F23C72">
      <w:rPr>
        <w:noProof/>
      </w:rPr>
      <w:t>2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6" w:rsidRDefault="00711306" w:rsidP="00C97BF3">
      <w:pPr>
        <w:spacing w:after="0" w:line="240" w:lineRule="auto"/>
      </w:pPr>
      <w:r>
        <w:separator/>
      </w:r>
    </w:p>
  </w:footnote>
  <w:foot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A60"/>
    <w:multiLevelType w:val="hybridMultilevel"/>
    <w:tmpl w:val="469E7316"/>
    <w:lvl w:ilvl="0" w:tplc="367CA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34C74E8">
      <w:numFmt w:val="bullet"/>
      <w:lvlText w:val="•"/>
      <w:lvlJc w:val="left"/>
      <w:pPr>
        <w:ind w:left="1709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D725E0C"/>
    <w:multiLevelType w:val="hybridMultilevel"/>
    <w:tmpl w:val="5AE463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1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9"/>
  </w:num>
  <w:num w:numId="15">
    <w:abstractNumId w:val="2"/>
  </w:num>
  <w:num w:numId="16">
    <w:abstractNumId w:val="16"/>
  </w:num>
  <w:num w:numId="17">
    <w:abstractNumId w:val="13"/>
  </w:num>
  <w:num w:numId="18">
    <w:abstractNumId w:val="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75CB"/>
    <w:rsid w:val="00183F53"/>
    <w:rsid w:val="001A37CF"/>
    <w:rsid w:val="001B601B"/>
    <w:rsid w:val="001C2AFB"/>
    <w:rsid w:val="00253CAD"/>
    <w:rsid w:val="00271AD8"/>
    <w:rsid w:val="002855CF"/>
    <w:rsid w:val="002C15CC"/>
    <w:rsid w:val="002C24BC"/>
    <w:rsid w:val="00315901"/>
    <w:rsid w:val="0032681B"/>
    <w:rsid w:val="00395839"/>
    <w:rsid w:val="00397FFD"/>
    <w:rsid w:val="003D10E6"/>
    <w:rsid w:val="003E1049"/>
    <w:rsid w:val="00424EBD"/>
    <w:rsid w:val="00454814"/>
    <w:rsid w:val="00454CC3"/>
    <w:rsid w:val="004850EB"/>
    <w:rsid w:val="00494EAA"/>
    <w:rsid w:val="0049766B"/>
    <w:rsid w:val="004A6228"/>
    <w:rsid w:val="004A7D2D"/>
    <w:rsid w:val="004D3D34"/>
    <w:rsid w:val="004E66A9"/>
    <w:rsid w:val="004F5E23"/>
    <w:rsid w:val="00501B0E"/>
    <w:rsid w:val="005250AE"/>
    <w:rsid w:val="00526A2D"/>
    <w:rsid w:val="00541EB0"/>
    <w:rsid w:val="005563FD"/>
    <w:rsid w:val="00556DBA"/>
    <w:rsid w:val="00563BA1"/>
    <w:rsid w:val="0057079A"/>
    <w:rsid w:val="00572826"/>
    <w:rsid w:val="00576E3A"/>
    <w:rsid w:val="00582D94"/>
    <w:rsid w:val="005A438D"/>
    <w:rsid w:val="005A5062"/>
    <w:rsid w:val="006723B1"/>
    <w:rsid w:val="006A58FA"/>
    <w:rsid w:val="006A6BB3"/>
    <w:rsid w:val="006C5978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04E7B"/>
    <w:rsid w:val="00814210"/>
    <w:rsid w:val="008A4CD0"/>
    <w:rsid w:val="00917529"/>
    <w:rsid w:val="0093153E"/>
    <w:rsid w:val="00936B8F"/>
    <w:rsid w:val="0095032D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D35B9E"/>
    <w:rsid w:val="00D44B29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97A12"/>
    <w:rsid w:val="00EC0213"/>
    <w:rsid w:val="00EE1BCF"/>
    <w:rsid w:val="00F02CA8"/>
    <w:rsid w:val="00F06279"/>
    <w:rsid w:val="00F23C72"/>
    <w:rsid w:val="00F32380"/>
    <w:rsid w:val="00F40A84"/>
    <w:rsid w:val="00F61B49"/>
    <w:rsid w:val="00F8386C"/>
    <w:rsid w:val="00FF74E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B0A9-D99D-402C-B681-23E1966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Autor</cp:lastModifiedBy>
  <cp:revision>33</cp:revision>
  <cp:lastPrinted>2022-05-23T07:37:00Z</cp:lastPrinted>
  <dcterms:created xsi:type="dcterms:W3CDTF">2024-01-18T07:56:00Z</dcterms:created>
  <dcterms:modified xsi:type="dcterms:W3CDTF">2024-02-19T10:48:00Z</dcterms:modified>
</cp:coreProperties>
</file>